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27142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seca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 xml:space="preserve">dibangun menggunakan bahasa pemrograman berorientasi objek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w:t>
      </w:r>
      <w:r w:rsidR="00103F82">
        <w:t xml:space="preserve">bahasa </w:t>
      </w:r>
      <w:r>
        <w:t xml:space="preserve">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0" w:name="more"/>
      <w:bookmarkEnd w:id="0"/>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183918">
        <w:t xml:space="preserve"> ini akan di</w:t>
      </w:r>
      <w:r w:rsidR="00914F15">
        <w:t>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6316A7" w:rsidP="009D32E8">
      <w:proofErr w:type="gramStart"/>
      <w:r>
        <w:t>Sistem informasi jurusan Teknik Informatika di SMK Negeri 4 Bandung masih menggunakan sistem konvensional.</w:t>
      </w:r>
      <w:proofErr w:type="gramEnd"/>
      <w:r>
        <w:t xml:space="preserve"> </w:t>
      </w:r>
    </w:p>
    <w:p w:rsidR="009D32E8" w:rsidRPr="009D32E8" w:rsidRDefault="009D32E8" w:rsidP="009D32E8"/>
    <w:p w:rsidR="00914F15" w:rsidRDefault="00914F15" w:rsidP="00914F15">
      <w:pPr>
        <w:pStyle w:val="Heading2"/>
      </w:pPr>
      <w:r>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F317D4" w:rsidP="00F317D4">
      <w:pPr>
        <w:ind w:left="288"/>
        <w:jc w:val="center"/>
      </w:pPr>
      <w:r>
        <w:rPr>
          <w:noProof/>
        </w:rPr>
        <w:lastRenderedPageBreak/>
        <w:drawing>
          <wp:inline distT="0" distB="0" distL="0" distR="0">
            <wp:extent cx="2989691" cy="3801010"/>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9691" cy="3801010"/>
                    </a:xfrm>
                    <a:prstGeom prst="rect">
                      <a:avLst/>
                    </a:prstGeom>
                    <a:noFill/>
                    <a:ln>
                      <a:noFill/>
                    </a:ln>
                  </pic:spPr>
                </pic:pic>
              </a:graphicData>
            </a:graphic>
          </wp:inline>
        </w:drawing>
      </w:r>
    </w:p>
    <w:p w:rsidR="00F317D4" w:rsidRPr="00F317D4" w:rsidRDefault="00F317D4" w:rsidP="00F317D4">
      <w:pPr>
        <w:pStyle w:val="gambar"/>
        <w:ind w:firstLine="288"/>
      </w:pPr>
      <w:proofErr w:type="gramStart"/>
      <w:r>
        <w:t>Gambar 3.</w:t>
      </w:r>
      <w:proofErr w:type="gramEnd"/>
      <w:r>
        <w:t xml:space="preserve"> Permodelan </w:t>
      </w:r>
      <w:r w:rsidRPr="00F317D4">
        <w:rPr>
          <w:i/>
        </w:rPr>
        <w:t>Use Case Back-End</w:t>
      </w:r>
      <w:r>
        <w:rPr>
          <w:i/>
        </w:rPr>
        <w:t xml:space="preserve"> </w:t>
      </w:r>
      <w:r>
        <w:t>(Halaman Admin)</w:t>
      </w:r>
    </w:p>
    <w:p w:rsidR="00F317D4" w:rsidRDefault="00F317D4"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w:t>
      </w:r>
      <w:r w:rsidR="00271429">
        <w:rPr>
          <w:i/>
        </w:rPr>
        <w:t>-</w:t>
      </w:r>
      <w:r>
        <w:rPr>
          <w:i/>
        </w:rPr>
        <w:t>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271429" w:rsidP="0039418B">
      <w:pPr>
        <w:pStyle w:val="gambar"/>
      </w:pPr>
      <w:r>
        <w:rPr>
          <w:noProof/>
        </w:rPr>
        <w:drawing>
          <wp:inline distT="0" distB="0" distL="0" distR="0">
            <wp:extent cx="3933074" cy="2401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052" cy="2408607"/>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D75292" w:rsidRDefault="00D75292" w:rsidP="00C53C4E">
      <w:r>
        <w:t>(</w:t>
      </w:r>
      <w:proofErr w:type="gramStart"/>
      <w:r>
        <w:t>please</w:t>
      </w:r>
      <w:proofErr w:type="gramEnd"/>
      <w:r>
        <w:t xml:space="preserve"> tell us about article on website TI SMKN 4 BDG)</w:t>
      </w:r>
    </w:p>
    <w:p w:rsidR="00D75292" w:rsidRDefault="00D75292" w:rsidP="00D75292">
      <w:pPr>
        <w:jc w:val="center"/>
      </w:pPr>
      <w:r>
        <w:rPr>
          <w:noProof/>
        </w:rPr>
        <w:drawing>
          <wp:inline distT="0" distB="0" distL="0" distR="0">
            <wp:extent cx="3894005"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403" cy="2380736"/>
                    </a:xfrm>
                    <a:prstGeom prst="rect">
                      <a:avLst/>
                    </a:prstGeom>
                    <a:noFill/>
                    <a:ln>
                      <a:noFill/>
                    </a:ln>
                  </pic:spPr>
                </pic:pic>
              </a:graphicData>
            </a:graphic>
          </wp:inline>
        </w:drawing>
      </w:r>
    </w:p>
    <w:p w:rsidR="00D75292" w:rsidRDefault="00D75292" w:rsidP="00D75292">
      <w:pPr>
        <w:pStyle w:val="gambar"/>
      </w:pPr>
      <w:proofErr w:type="gramStart"/>
      <w:r>
        <w:t>Gambar 3.</w:t>
      </w:r>
      <w:proofErr w:type="gramEnd"/>
      <w:r>
        <w:t xml:space="preserve"> Permodelan </w:t>
      </w:r>
      <w:r>
        <w:rPr>
          <w:i/>
        </w:rPr>
        <w:t xml:space="preserve">Use Case Back-End </w:t>
      </w:r>
      <w:r>
        <w:t>Laman Artikel</w:t>
      </w:r>
    </w:p>
    <w:p w:rsidR="00D75292" w:rsidRPr="00D75292" w:rsidRDefault="00D75292" w:rsidP="00D75292"/>
    <w:p w:rsidR="00C53C4E" w:rsidRDefault="00C53C4E" w:rsidP="00C53C4E">
      <w:r>
        <w:t>4. Kegiatan</w:t>
      </w:r>
    </w:p>
    <w:p w:rsidR="00C53C4E" w:rsidRDefault="00C53C4E" w:rsidP="00C53C4E">
      <w:r>
        <w:t>5. Jajak Pendapat</w:t>
      </w:r>
    </w:p>
    <w:p w:rsidR="00C53C4E" w:rsidRDefault="00C53C4E" w:rsidP="00C53C4E">
      <w:r>
        <w:lastRenderedPageBreak/>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bookmarkStart w:id="1" w:name="_GoBack"/>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bookmarkEnd w:id="1"/>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lastRenderedPageBreak/>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A75035" w:rsidP="00A75035">
      <w:pPr>
        <w:ind w:left="288"/>
        <w:jc w:val="center"/>
        <w:rPr>
          <w:rFonts w:eastAsiaTheme="majorEastAsia" w:cstheme="majorBidi"/>
          <w:b/>
          <w:bCs/>
        </w:rPr>
      </w:pPr>
      <w:r>
        <w:rPr>
          <w:rFonts w:eastAsiaTheme="majorEastAsia" w:cstheme="majorBidi"/>
          <w:b/>
          <w:bCs/>
          <w:noProof/>
        </w:rPr>
        <w:drawing>
          <wp:inline distT="0" distB="0" distL="0" distR="0">
            <wp:extent cx="4066463" cy="390409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69272" cy="3906788"/>
                    </a:xfrm>
                    <a:prstGeom prst="rect">
                      <a:avLst/>
                    </a:prstGeom>
                    <a:noFill/>
                    <a:ln>
                      <a:noFill/>
                    </a:ln>
                  </pic:spPr>
                </pic:pic>
              </a:graphicData>
            </a:graphic>
          </wp:inline>
        </w:drawing>
      </w:r>
    </w:p>
    <w:p w:rsidR="00A75035" w:rsidRPr="00A75035" w:rsidRDefault="00A75035" w:rsidP="00A75035">
      <w:pPr>
        <w:pStyle w:val="gambar"/>
      </w:pPr>
      <w:r>
        <w:tab/>
      </w:r>
      <w:proofErr w:type="gramStart"/>
      <w:r>
        <w:t>Gambar 3.</w:t>
      </w:r>
      <w:proofErr w:type="gramEnd"/>
      <w:r>
        <w:t xml:space="preserve"> Permodelan </w:t>
      </w:r>
      <w:r>
        <w:rPr>
          <w:i/>
        </w:rPr>
        <w:t xml:space="preserve">Use Case Front-End </w:t>
      </w:r>
      <w:r>
        <w:t>(Halaman Pengunjung)</w:t>
      </w: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lastRenderedPageBreak/>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t>daftar pustaka</w:t>
      </w:r>
    </w:p>
    <w:sectPr w:rsidR="0034153F" w:rsidRPr="0034153F"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3F82"/>
    <w:rsid w:val="00104E71"/>
    <w:rsid w:val="0011043D"/>
    <w:rsid w:val="00142822"/>
    <w:rsid w:val="001819A8"/>
    <w:rsid w:val="00183918"/>
    <w:rsid w:val="001E5813"/>
    <w:rsid w:val="00262866"/>
    <w:rsid w:val="00271429"/>
    <w:rsid w:val="0028393C"/>
    <w:rsid w:val="00300882"/>
    <w:rsid w:val="0030549B"/>
    <w:rsid w:val="00307BC9"/>
    <w:rsid w:val="00336A77"/>
    <w:rsid w:val="0034153F"/>
    <w:rsid w:val="00362C3E"/>
    <w:rsid w:val="0039418B"/>
    <w:rsid w:val="003A5503"/>
    <w:rsid w:val="003F4B02"/>
    <w:rsid w:val="004429DF"/>
    <w:rsid w:val="00444363"/>
    <w:rsid w:val="00454980"/>
    <w:rsid w:val="0047185B"/>
    <w:rsid w:val="00483F9D"/>
    <w:rsid w:val="00494679"/>
    <w:rsid w:val="004B6BAE"/>
    <w:rsid w:val="004C0BC3"/>
    <w:rsid w:val="0051001D"/>
    <w:rsid w:val="005274C1"/>
    <w:rsid w:val="00536671"/>
    <w:rsid w:val="00562A91"/>
    <w:rsid w:val="005C4C16"/>
    <w:rsid w:val="005D1D24"/>
    <w:rsid w:val="005E708C"/>
    <w:rsid w:val="006316A7"/>
    <w:rsid w:val="00676903"/>
    <w:rsid w:val="00681C07"/>
    <w:rsid w:val="00706143"/>
    <w:rsid w:val="007148AE"/>
    <w:rsid w:val="0072368B"/>
    <w:rsid w:val="00734F76"/>
    <w:rsid w:val="00751756"/>
    <w:rsid w:val="0075233B"/>
    <w:rsid w:val="00786A16"/>
    <w:rsid w:val="007A7C7C"/>
    <w:rsid w:val="007C79E8"/>
    <w:rsid w:val="00802416"/>
    <w:rsid w:val="0082218A"/>
    <w:rsid w:val="00843839"/>
    <w:rsid w:val="008B1EBF"/>
    <w:rsid w:val="008D2A67"/>
    <w:rsid w:val="008F7627"/>
    <w:rsid w:val="00914F15"/>
    <w:rsid w:val="009253FC"/>
    <w:rsid w:val="00932A14"/>
    <w:rsid w:val="0093380C"/>
    <w:rsid w:val="00937A2E"/>
    <w:rsid w:val="009414E0"/>
    <w:rsid w:val="00953628"/>
    <w:rsid w:val="00954723"/>
    <w:rsid w:val="00967B1A"/>
    <w:rsid w:val="009807E2"/>
    <w:rsid w:val="00985331"/>
    <w:rsid w:val="009D32E8"/>
    <w:rsid w:val="009E3DC1"/>
    <w:rsid w:val="009F3BCA"/>
    <w:rsid w:val="00A305C1"/>
    <w:rsid w:val="00A36668"/>
    <w:rsid w:val="00A54300"/>
    <w:rsid w:val="00A57644"/>
    <w:rsid w:val="00A66916"/>
    <w:rsid w:val="00A67F72"/>
    <w:rsid w:val="00A75035"/>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96B95"/>
    <w:rsid w:val="00CC3A5B"/>
    <w:rsid w:val="00CC5559"/>
    <w:rsid w:val="00CF1488"/>
    <w:rsid w:val="00CF6342"/>
    <w:rsid w:val="00D03B94"/>
    <w:rsid w:val="00D34786"/>
    <w:rsid w:val="00D70EF2"/>
    <w:rsid w:val="00D74BD5"/>
    <w:rsid w:val="00D75292"/>
    <w:rsid w:val="00D77344"/>
    <w:rsid w:val="00DA24F0"/>
    <w:rsid w:val="00DA3D3D"/>
    <w:rsid w:val="00DB4B59"/>
    <w:rsid w:val="00DD0F32"/>
    <w:rsid w:val="00DD532F"/>
    <w:rsid w:val="00DF1EDF"/>
    <w:rsid w:val="00E205A3"/>
    <w:rsid w:val="00E52B5B"/>
    <w:rsid w:val="00E55B50"/>
    <w:rsid w:val="00E85660"/>
    <w:rsid w:val="00E94276"/>
    <w:rsid w:val="00EC4BDB"/>
    <w:rsid w:val="00F14F04"/>
    <w:rsid w:val="00F31478"/>
    <w:rsid w:val="00F317D4"/>
    <w:rsid w:val="00F45E68"/>
    <w:rsid w:val="00F54AB4"/>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F12-8C55-44D7-9D47-444153A1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17</cp:revision>
  <dcterms:created xsi:type="dcterms:W3CDTF">2013-02-27T03:58:00Z</dcterms:created>
  <dcterms:modified xsi:type="dcterms:W3CDTF">2013-03-08T02:52:00Z</dcterms:modified>
</cp:coreProperties>
</file>